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5DF0" w14:textId="2A26EB40" w:rsidR="002A38D3" w:rsidRPr="00972A41" w:rsidRDefault="00673FE2" w:rsidP="002A38D3">
      <w:pPr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/>
      </w:r>
      <w:r w:rsidR="009A37D1" w:rsidRPr="00972A41">
        <w:rPr>
          <w:rFonts w:ascii="Arial" w:hAnsi="Arial" w:cs="Arial"/>
          <w:b/>
          <w:bCs/>
          <w:sz w:val="24"/>
          <w:szCs w:val="24"/>
        </w:rPr>
        <w:t>HAM</w:t>
      </w:r>
      <w:r w:rsidR="00443BFA" w:rsidRPr="00972A41">
        <w:rPr>
          <w:rFonts w:ascii="Arial" w:hAnsi="Arial" w:cs="Arial"/>
          <w:b/>
          <w:bCs/>
          <w:sz w:val="24"/>
          <w:szCs w:val="24"/>
        </w:rPr>
        <w:t xml:space="preserve"> </w:t>
      </w:r>
      <w:r w:rsidR="009A37D1" w:rsidRPr="00972A41">
        <w:rPr>
          <w:rFonts w:ascii="Arial" w:hAnsi="Arial" w:cs="Arial"/>
          <w:b/>
          <w:bCs/>
          <w:sz w:val="24"/>
          <w:szCs w:val="24"/>
        </w:rPr>
        <w:t>FAIR</w:t>
      </w:r>
      <w:r w:rsidRPr="00972A41">
        <w:rPr>
          <w:rFonts w:ascii="Arial" w:hAnsi="Arial" w:cs="Arial"/>
          <w:b/>
          <w:bCs/>
          <w:sz w:val="24"/>
          <w:szCs w:val="24"/>
        </w:rPr>
        <w:t xml:space="preserve"> 2024</w:t>
      </w:r>
      <w:r w:rsidR="002A38D3" w:rsidRPr="00972A41">
        <w:rPr>
          <w:rFonts w:ascii="Arial" w:hAnsi="Arial" w:cs="Arial"/>
          <w:b/>
          <w:bCs/>
          <w:sz w:val="24"/>
          <w:szCs w:val="24"/>
        </w:rPr>
        <w:tab/>
      </w:r>
      <w:r w:rsidR="002A38D3" w:rsidRPr="00972A41">
        <w:rPr>
          <w:rFonts w:ascii="Arial" w:hAnsi="Arial" w:cs="Arial"/>
          <w:b/>
          <w:bCs/>
          <w:sz w:val="24"/>
          <w:szCs w:val="24"/>
        </w:rPr>
        <w:tab/>
      </w:r>
      <w:r w:rsidR="002A38D3" w:rsidRPr="00972A41">
        <w:rPr>
          <w:rFonts w:ascii="Arial" w:hAnsi="Arial" w:cs="Arial"/>
          <w:b/>
          <w:bCs/>
          <w:sz w:val="24"/>
          <w:szCs w:val="24"/>
        </w:rPr>
        <w:tab/>
      </w:r>
      <w:r w:rsidR="002A38D3" w:rsidRPr="00972A41">
        <w:rPr>
          <w:rFonts w:ascii="Arial" w:hAnsi="Arial" w:cs="Arial"/>
          <w:b/>
          <w:bCs/>
          <w:sz w:val="24"/>
          <w:szCs w:val="24"/>
        </w:rPr>
        <w:tab/>
      </w:r>
      <w:r w:rsidR="002A38D3" w:rsidRPr="00972A41">
        <w:rPr>
          <w:rFonts w:ascii="Arial" w:hAnsi="Arial" w:cs="Arial"/>
          <w:b/>
          <w:bCs/>
          <w:sz w:val="24"/>
          <w:szCs w:val="24"/>
        </w:rPr>
        <w:tab/>
      </w:r>
      <w:r w:rsidR="002A38D3" w:rsidRPr="00972A41">
        <w:rPr>
          <w:rFonts w:ascii="Arial" w:hAnsi="Arial" w:cs="Arial"/>
          <w:b/>
          <w:bCs/>
          <w:sz w:val="24"/>
          <w:szCs w:val="24"/>
        </w:rPr>
        <w:tab/>
        <w:t xml:space="preserve">EMAIL: </w:t>
      </w:r>
      <w:r w:rsidR="002A38D3" w:rsidRPr="00972A41">
        <w:rPr>
          <w:rFonts w:ascii="Arial" w:hAnsi="Arial" w:cs="Arial"/>
          <w:b/>
          <w:bCs/>
          <w:sz w:val="24"/>
          <w:szCs w:val="24"/>
        </w:rPr>
        <w:tab/>
      </w:r>
      <w:hyperlink r:id="rId6" w:history="1">
        <w:r w:rsidR="002A38D3" w:rsidRPr="00972A41">
          <w:rPr>
            <w:rStyle w:val="Hyperlink"/>
            <w:rFonts w:ascii="Arial" w:hAnsi="Arial" w:cs="Arial"/>
            <w:sz w:val="24"/>
            <w:szCs w:val="24"/>
          </w:rPr>
          <w:t>hamfair@gmail.com</w:t>
        </w:r>
      </w:hyperlink>
    </w:p>
    <w:p w14:paraId="0770C2C1" w14:textId="6993454D" w:rsidR="009A37D1" w:rsidRPr="00972A41" w:rsidRDefault="009A37D1" w:rsidP="002A38D3">
      <w:pPr>
        <w:ind w:left="426"/>
        <w:rPr>
          <w:rFonts w:ascii="Arial" w:hAnsi="Arial" w:cs="Arial"/>
          <w:b/>
          <w:bCs/>
          <w:sz w:val="24"/>
          <w:szCs w:val="24"/>
        </w:rPr>
      </w:pPr>
      <w:r w:rsidRPr="00972A41">
        <w:rPr>
          <w:rFonts w:ascii="Arial" w:hAnsi="Arial" w:cs="Arial"/>
          <w:b/>
          <w:bCs/>
          <w:sz w:val="24"/>
          <w:szCs w:val="24"/>
        </w:rPr>
        <w:t xml:space="preserve">SATURDAY </w:t>
      </w:r>
      <w:r w:rsidR="00673FE2" w:rsidRPr="00972A41">
        <w:rPr>
          <w:rFonts w:ascii="Arial" w:hAnsi="Arial" w:cs="Arial"/>
          <w:b/>
          <w:bCs/>
          <w:sz w:val="24"/>
          <w:szCs w:val="24"/>
        </w:rPr>
        <w:t>8</w:t>
      </w:r>
      <w:r w:rsidRPr="00972A41">
        <w:rPr>
          <w:rFonts w:ascii="Arial" w:hAnsi="Arial" w:cs="Arial"/>
          <w:b/>
          <w:bCs/>
          <w:sz w:val="24"/>
          <w:szCs w:val="24"/>
        </w:rPr>
        <w:t xml:space="preserve"> JUNE 202</w:t>
      </w:r>
      <w:r w:rsidR="00673FE2" w:rsidRPr="00972A41">
        <w:rPr>
          <w:rFonts w:ascii="Arial" w:hAnsi="Arial" w:cs="Arial"/>
          <w:b/>
          <w:bCs/>
          <w:sz w:val="24"/>
          <w:szCs w:val="24"/>
        </w:rPr>
        <w:t>4</w:t>
      </w:r>
      <w:r w:rsidR="002A38D3" w:rsidRPr="00972A41">
        <w:rPr>
          <w:rFonts w:ascii="Arial" w:hAnsi="Arial" w:cs="Arial"/>
          <w:b/>
          <w:bCs/>
          <w:sz w:val="24"/>
          <w:szCs w:val="24"/>
        </w:rPr>
        <w:tab/>
      </w:r>
      <w:r w:rsidR="002A38D3" w:rsidRPr="00972A41">
        <w:rPr>
          <w:rFonts w:ascii="Arial" w:hAnsi="Arial" w:cs="Arial"/>
          <w:b/>
          <w:bCs/>
          <w:sz w:val="24"/>
          <w:szCs w:val="24"/>
        </w:rPr>
        <w:tab/>
      </w:r>
      <w:r w:rsidR="002A38D3" w:rsidRPr="00972A41">
        <w:rPr>
          <w:rFonts w:ascii="Arial" w:hAnsi="Arial" w:cs="Arial"/>
          <w:b/>
          <w:bCs/>
          <w:sz w:val="24"/>
          <w:szCs w:val="24"/>
        </w:rPr>
        <w:tab/>
      </w:r>
      <w:r w:rsidR="002A38D3" w:rsidRPr="00972A41">
        <w:rPr>
          <w:rFonts w:ascii="Arial" w:hAnsi="Arial" w:cs="Arial"/>
          <w:b/>
          <w:bCs/>
          <w:sz w:val="24"/>
          <w:szCs w:val="24"/>
        </w:rPr>
        <w:tab/>
      </w:r>
      <w:r w:rsidR="002A38D3" w:rsidRPr="00972A41">
        <w:rPr>
          <w:rFonts w:ascii="Arial" w:hAnsi="Arial" w:cs="Arial"/>
          <w:b/>
          <w:bCs/>
          <w:sz w:val="24"/>
          <w:szCs w:val="24"/>
        </w:rPr>
        <w:tab/>
        <w:t>WEBSITE:</w:t>
      </w:r>
      <w:r w:rsidR="002A38D3" w:rsidRPr="00972A41">
        <w:rPr>
          <w:rFonts w:ascii="Arial" w:hAnsi="Arial" w:cs="Arial"/>
          <w:b/>
          <w:bCs/>
          <w:sz w:val="24"/>
          <w:szCs w:val="24"/>
        </w:rPr>
        <w:tab/>
      </w:r>
      <w:hyperlink r:id="rId7" w:history="1">
        <w:r w:rsidR="002A38D3" w:rsidRPr="00972A41">
          <w:rPr>
            <w:rStyle w:val="Hyperlink"/>
            <w:rFonts w:ascii="Arial" w:hAnsi="Arial" w:cs="Arial"/>
            <w:sz w:val="24"/>
            <w:szCs w:val="24"/>
          </w:rPr>
          <w:t>http://hamandpetersham.com/</w:t>
        </w:r>
      </w:hyperlink>
      <w:r w:rsidR="004B5E55">
        <w:rPr>
          <w:rStyle w:val="Hyperlink"/>
          <w:rFonts w:ascii="Arial" w:hAnsi="Arial" w:cs="Arial"/>
          <w:sz w:val="24"/>
          <w:szCs w:val="24"/>
        </w:rPr>
        <w:br/>
      </w:r>
      <w:r w:rsidRPr="00972A41">
        <w:rPr>
          <w:rFonts w:ascii="Arial" w:hAnsi="Arial" w:cs="Arial"/>
          <w:b/>
          <w:bCs/>
          <w:sz w:val="24"/>
          <w:szCs w:val="24"/>
        </w:rPr>
        <w:t>11:00 a.m. until 4:30 p.m.</w:t>
      </w:r>
    </w:p>
    <w:p w14:paraId="078CCE35" w14:textId="64BF5CD9" w:rsidR="009A37D1" w:rsidRPr="00972A41" w:rsidRDefault="009A37D1" w:rsidP="003033C9">
      <w:pPr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972A41">
        <w:rPr>
          <w:rFonts w:ascii="Arial" w:hAnsi="Arial" w:cs="Arial"/>
          <w:b/>
          <w:bCs/>
          <w:sz w:val="24"/>
          <w:szCs w:val="24"/>
        </w:rPr>
        <w:t>STALLHOLDER APPLICATION FORM</w:t>
      </w:r>
    </w:p>
    <w:p w14:paraId="672A26C3" w14:textId="7B069060" w:rsidR="00443BFA" w:rsidRPr="00842CDA" w:rsidRDefault="00443BFA" w:rsidP="00443BFA">
      <w:pPr>
        <w:ind w:left="426"/>
        <w:jc w:val="both"/>
        <w:rPr>
          <w:rFonts w:ascii="Arial" w:hAnsi="Arial" w:cs="Arial"/>
        </w:rPr>
      </w:pPr>
      <w:r w:rsidRPr="00842CDA">
        <w:rPr>
          <w:rFonts w:ascii="Arial" w:hAnsi="Arial" w:cs="Arial"/>
        </w:rPr>
        <w:t xml:space="preserve">Please </w:t>
      </w:r>
      <w:r w:rsidR="00505969">
        <w:rPr>
          <w:rFonts w:ascii="Arial" w:hAnsi="Arial" w:cs="Arial"/>
        </w:rPr>
        <w:t xml:space="preserve">read terms below and on our website. By completing this form you are </w:t>
      </w:r>
      <w:r w:rsidR="006C130C">
        <w:rPr>
          <w:rFonts w:ascii="Arial" w:hAnsi="Arial" w:cs="Arial"/>
        </w:rPr>
        <w:t xml:space="preserve">deemed to </w:t>
      </w:r>
      <w:r w:rsidR="00505969">
        <w:rPr>
          <w:rFonts w:ascii="Arial" w:hAnsi="Arial" w:cs="Arial"/>
        </w:rPr>
        <w:t>agree</w:t>
      </w:r>
      <w:r w:rsidR="006C130C">
        <w:rPr>
          <w:rFonts w:ascii="Arial" w:hAnsi="Arial" w:cs="Arial"/>
        </w:rPr>
        <w:t xml:space="preserve"> to</w:t>
      </w:r>
      <w:r w:rsidR="00505969">
        <w:rPr>
          <w:rFonts w:ascii="Arial" w:hAnsi="Arial" w:cs="Arial"/>
        </w:rPr>
        <w:t xml:space="preserve"> these terms.</w:t>
      </w:r>
      <w:r w:rsidRPr="00842CDA">
        <w:rPr>
          <w:rFonts w:ascii="Arial" w:hAnsi="Arial" w:cs="Arial"/>
        </w:rPr>
        <w:t xml:space="preserve">  </w:t>
      </w:r>
    </w:p>
    <w:tbl>
      <w:tblPr>
        <w:tblStyle w:val="TableGrid"/>
        <w:tblW w:w="11056" w:type="dxa"/>
        <w:tblInd w:w="421" w:type="dxa"/>
        <w:tblLook w:val="04A0" w:firstRow="1" w:lastRow="0" w:firstColumn="1" w:lastColumn="0" w:noHBand="0" w:noVBand="1"/>
      </w:tblPr>
      <w:tblGrid>
        <w:gridCol w:w="2487"/>
        <w:gridCol w:w="1650"/>
        <w:gridCol w:w="1170"/>
        <w:gridCol w:w="1015"/>
        <w:gridCol w:w="1240"/>
        <w:gridCol w:w="3494"/>
      </w:tblGrid>
      <w:tr w:rsidR="00972A41" w:rsidRPr="00842CDA" w14:paraId="0B86E7F5" w14:textId="62FCE782" w:rsidTr="004B5E55">
        <w:trPr>
          <w:trHeight w:val="373"/>
        </w:trPr>
        <w:tc>
          <w:tcPr>
            <w:tcW w:w="2487" w:type="dxa"/>
            <w:shd w:val="clear" w:color="auto" w:fill="D9D9D9" w:themeFill="background1" w:themeFillShade="D9"/>
          </w:tcPr>
          <w:p w14:paraId="56EAD5DB" w14:textId="2E787512" w:rsidR="00972A41" w:rsidRPr="00842CDA" w:rsidRDefault="00972A41" w:rsidP="00842CDA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STALL</w:t>
            </w:r>
            <w:r>
              <w:rPr>
                <w:rFonts w:ascii="Arial" w:hAnsi="Arial" w:cs="Arial"/>
                <w:b/>
                <w:bCs/>
              </w:rPr>
              <w:t xml:space="preserve"> NAME</w:t>
            </w:r>
          </w:p>
        </w:tc>
        <w:tc>
          <w:tcPr>
            <w:tcW w:w="2820" w:type="dxa"/>
            <w:gridSpan w:val="2"/>
            <w:shd w:val="clear" w:color="auto" w:fill="D9D9D9" w:themeFill="background1" w:themeFillShade="D9"/>
          </w:tcPr>
          <w:p w14:paraId="0A1B05E2" w14:textId="6F279B30" w:rsidR="00972A41" w:rsidRPr="00842CDA" w:rsidRDefault="00972A41" w:rsidP="00842CDA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GOODS</w:t>
            </w:r>
            <w:r>
              <w:rPr>
                <w:rFonts w:ascii="Arial" w:hAnsi="Arial" w:cs="Arial"/>
                <w:b/>
                <w:bCs/>
              </w:rPr>
              <w:t xml:space="preserve"> SOLD</w:t>
            </w:r>
            <w:r w:rsidRPr="00842CD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r</w:t>
            </w:r>
            <w:r>
              <w:rPr>
                <w:rFonts w:ascii="Arial" w:hAnsi="Arial" w:cs="Arial"/>
                <w:b/>
                <w:bCs/>
              </w:rPr>
              <w:br/>
              <w:t>INFORMATION GIVEN</w:t>
            </w:r>
          </w:p>
        </w:tc>
        <w:tc>
          <w:tcPr>
            <w:tcW w:w="2255" w:type="dxa"/>
            <w:gridSpan w:val="2"/>
            <w:shd w:val="clear" w:color="auto" w:fill="D9D9D9" w:themeFill="background1" w:themeFillShade="D9"/>
          </w:tcPr>
          <w:p w14:paraId="36CE415F" w14:textId="04C5961B" w:rsidR="00972A41" w:rsidRPr="00842CDA" w:rsidRDefault="00972A41" w:rsidP="00972A4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AME:</w:t>
            </w:r>
          </w:p>
        </w:tc>
        <w:tc>
          <w:tcPr>
            <w:tcW w:w="3494" w:type="dxa"/>
            <w:shd w:val="clear" w:color="auto" w:fill="FFFFFF" w:themeFill="background1"/>
          </w:tcPr>
          <w:p w14:paraId="0D1240A0" w14:textId="3934B9F2" w:rsidR="00972A41" w:rsidRPr="00842CDA" w:rsidRDefault="00972A41" w:rsidP="00842CD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2A41" w:rsidRPr="00842CDA" w14:paraId="2D0425D7" w14:textId="77777777" w:rsidTr="004B5E55">
        <w:trPr>
          <w:trHeight w:val="862"/>
        </w:trPr>
        <w:tc>
          <w:tcPr>
            <w:tcW w:w="2487" w:type="dxa"/>
          </w:tcPr>
          <w:p w14:paraId="284BECEA" w14:textId="5EAD9CC5" w:rsidR="00972A41" w:rsidRPr="00842CDA" w:rsidRDefault="00972A41" w:rsidP="004453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0" w:type="dxa"/>
            <w:gridSpan w:val="2"/>
          </w:tcPr>
          <w:p w14:paraId="03CC8EE0" w14:textId="77777777" w:rsidR="00972A41" w:rsidRPr="00842CDA" w:rsidRDefault="00972A41" w:rsidP="004453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5" w:type="dxa"/>
            <w:gridSpan w:val="2"/>
            <w:shd w:val="clear" w:color="auto" w:fill="D9D9D9" w:themeFill="background1" w:themeFillShade="D9"/>
          </w:tcPr>
          <w:p w14:paraId="25B38E0E" w14:textId="77777777" w:rsidR="00972A41" w:rsidRDefault="00972A41" w:rsidP="00972A4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7B1D014" w14:textId="386F6CF4" w:rsidR="00972A41" w:rsidRPr="00842CDA" w:rsidRDefault="00972A41" w:rsidP="00972A4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3494" w:type="dxa"/>
            <w:shd w:val="clear" w:color="auto" w:fill="FFFFFF" w:themeFill="background1"/>
          </w:tcPr>
          <w:p w14:paraId="681C9EC7" w14:textId="68ACC942" w:rsidR="00972A41" w:rsidRPr="00842CDA" w:rsidRDefault="00972A41" w:rsidP="004453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37C04" w:rsidRPr="00842CDA" w14:paraId="6DDB97A1" w14:textId="77777777" w:rsidTr="004B5E55">
        <w:tc>
          <w:tcPr>
            <w:tcW w:w="4137" w:type="dxa"/>
            <w:gridSpan w:val="2"/>
            <w:shd w:val="clear" w:color="auto" w:fill="E7E6E6" w:themeFill="background2"/>
          </w:tcPr>
          <w:p w14:paraId="2590C889" w14:textId="77777777" w:rsidR="00842CDA" w:rsidRDefault="00842CDA" w:rsidP="004453C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E58013" w14:textId="2F889389" w:rsidR="00637C04" w:rsidRPr="00842CDA" w:rsidRDefault="00637C04" w:rsidP="00972A41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STALL TYPE</w:t>
            </w:r>
          </w:p>
        </w:tc>
        <w:tc>
          <w:tcPr>
            <w:tcW w:w="1170" w:type="dxa"/>
            <w:shd w:val="clear" w:color="auto" w:fill="E7E6E6" w:themeFill="background2"/>
          </w:tcPr>
          <w:p w14:paraId="576F1E23" w14:textId="1FC84950" w:rsidR="00637C04" w:rsidRPr="00842CDA" w:rsidRDefault="00972A41" w:rsidP="00972A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W MANY </w:t>
            </w:r>
            <w:r w:rsidR="00637C04" w:rsidRPr="00842CDA">
              <w:rPr>
                <w:rFonts w:ascii="Arial" w:hAnsi="Arial" w:cs="Arial"/>
                <w:b/>
                <w:bCs/>
              </w:rPr>
              <w:t xml:space="preserve">PITCHES </w:t>
            </w:r>
          </w:p>
        </w:tc>
        <w:tc>
          <w:tcPr>
            <w:tcW w:w="1015" w:type="dxa"/>
            <w:shd w:val="clear" w:color="auto" w:fill="E7E6E6" w:themeFill="background2"/>
          </w:tcPr>
          <w:p w14:paraId="7127D0DB" w14:textId="0186123F" w:rsidR="00637C04" w:rsidRPr="00842CDA" w:rsidRDefault="00637C04" w:rsidP="00972A41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COST</w:t>
            </w:r>
          </w:p>
          <w:p w14:paraId="5CE3F842" w14:textId="0F769ABC" w:rsidR="00637C04" w:rsidRPr="00842CDA" w:rsidRDefault="00637C04" w:rsidP="00972A41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PER PITCH</w:t>
            </w:r>
          </w:p>
        </w:tc>
        <w:tc>
          <w:tcPr>
            <w:tcW w:w="1240" w:type="dxa"/>
            <w:shd w:val="clear" w:color="auto" w:fill="E7E6E6" w:themeFill="background2"/>
          </w:tcPr>
          <w:p w14:paraId="30B7EA1F" w14:textId="10C6993A" w:rsidR="00637C04" w:rsidRPr="00842CDA" w:rsidRDefault="00637C04" w:rsidP="00972A41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TOTAL COST</w:t>
            </w:r>
          </w:p>
        </w:tc>
        <w:tc>
          <w:tcPr>
            <w:tcW w:w="3494" w:type="dxa"/>
            <w:shd w:val="clear" w:color="auto" w:fill="E7E6E6" w:themeFill="background2"/>
          </w:tcPr>
          <w:p w14:paraId="1A9D818E" w14:textId="58CECC2C" w:rsidR="00637C04" w:rsidRPr="00842CDA" w:rsidRDefault="00637C04" w:rsidP="00972A41">
            <w:pPr>
              <w:rPr>
                <w:rFonts w:ascii="Arial" w:hAnsi="Arial" w:cs="Arial"/>
                <w:b/>
                <w:bCs/>
              </w:rPr>
            </w:pPr>
            <w:r w:rsidRPr="00842CDA">
              <w:rPr>
                <w:rFonts w:ascii="Arial" w:hAnsi="Arial" w:cs="Arial"/>
                <w:b/>
                <w:bCs/>
              </w:rPr>
              <w:t>OTHER REQUIREMENTS</w:t>
            </w:r>
          </w:p>
        </w:tc>
      </w:tr>
      <w:tr w:rsidR="00637C04" w:rsidRPr="00842CDA" w14:paraId="01B01B79" w14:textId="77777777" w:rsidTr="004B5E55">
        <w:tc>
          <w:tcPr>
            <w:tcW w:w="4137" w:type="dxa"/>
            <w:gridSpan w:val="2"/>
          </w:tcPr>
          <w:p w14:paraId="30156EB6" w14:textId="77777777" w:rsidR="00637C04" w:rsidRPr="00972A41" w:rsidRDefault="00637C04" w:rsidP="009A37D1">
            <w:pPr>
              <w:rPr>
                <w:rFonts w:ascii="Arial" w:hAnsi="Arial" w:cs="Arial"/>
                <w:b/>
                <w:bCs/>
              </w:rPr>
            </w:pPr>
            <w:r w:rsidRPr="00972A41">
              <w:rPr>
                <w:rFonts w:ascii="Arial" w:hAnsi="Arial" w:cs="Arial"/>
                <w:b/>
                <w:bCs/>
              </w:rPr>
              <w:t>GENERAL</w:t>
            </w:r>
          </w:p>
          <w:p w14:paraId="1C54F254" w14:textId="6B7985F8" w:rsidR="00637C04" w:rsidRPr="00972A41" w:rsidRDefault="00637C04" w:rsidP="009A37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01E1374B" w14:textId="77777777" w:rsidR="00637C04" w:rsidRPr="00842CDA" w:rsidRDefault="00637C04" w:rsidP="00637C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</w:tcPr>
          <w:p w14:paraId="71674036" w14:textId="48EA7643" w:rsidR="00637C04" w:rsidRPr="00972A41" w:rsidRDefault="00637C04" w:rsidP="00443B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="00673FE2"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14:paraId="3812E341" w14:textId="5A7263B0" w:rsidR="00637C04" w:rsidRPr="00972A41" w:rsidRDefault="00637C04" w:rsidP="00443B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47A5187F" w14:textId="77777777" w:rsidR="00637C04" w:rsidRPr="00842CDA" w:rsidRDefault="00637C04" w:rsidP="00443B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4" w:type="dxa"/>
          </w:tcPr>
          <w:p w14:paraId="23A98F7D" w14:textId="77777777" w:rsidR="00637C04" w:rsidRPr="00842CDA" w:rsidRDefault="00637C04" w:rsidP="009A37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37C04" w:rsidRPr="00842CDA" w14:paraId="7EF92A01" w14:textId="77777777" w:rsidTr="004B5E55">
        <w:tc>
          <w:tcPr>
            <w:tcW w:w="4137" w:type="dxa"/>
            <w:gridSpan w:val="2"/>
          </w:tcPr>
          <w:p w14:paraId="60143EB2" w14:textId="431170B5" w:rsidR="00637C04" w:rsidRPr="00972A41" w:rsidRDefault="00637C04" w:rsidP="009A37D1">
            <w:pPr>
              <w:rPr>
                <w:rFonts w:ascii="Arial" w:hAnsi="Arial" w:cs="Arial"/>
                <w:b/>
                <w:bCs/>
              </w:rPr>
            </w:pPr>
            <w:r w:rsidRPr="00972A41">
              <w:rPr>
                <w:rFonts w:ascii="Arial" w:hAnsi="Arial" w:cs="Arial"/>
                <w:b/>
                <w:bCs/>
              </w:rPr>
              <w:t xml:space="preserve">GENERAL </w:t>
            </w:r>
          </w:p>
          <w:p w14:paraId="0F1DA9D2" w14:textId="203F2E1E" w:rsidR="00637C04" w:rsidRPr="00972A41" w:rsidRDefault="00972A41" w:rsidP="009A37D1">
            <w:pPr>
              <w:rPr>
                <w:rFonts w:ascii="Arial" w:hAnsi="Arial" w:cs="Arial"/>
              </w:rPr>
            </w:pPr>
            <w:r w:rsidRPr="00972A41">
              <w:rPr>
                <w:rFonts w:ascii="Arial" w:hAnsi="Arial" w:cs="Arial"/>
              </w:rPr>
              <w:t>(</w:t>
            </w:r>
            <w:r w:rsidR="00637C04" w:rsidRPr="00972A41">
              <w:rPr>
                <w:rFonts w:ascii="Arial" w:hAnsi="Arial" w:cs="Arial"/>
              </w:rPr>
              <w:t>CORNER LOCATION</w:t>
            </w:r>
            <w:r w:rsidRPr="00972A41">
              <w:rPr>
                <w:rFonts w:ascii="Arial" w:hAnsi="Arial" w:cs="Arial"/>
              </w:rPr>
              <w:t>)</w:t>
            </w:r>
          </w:p>
          <w:p w14:paraId="3E5B8886" w14:textId="37CD7528" w:rsidR="00637C04" w:rsidRPr="00972A41" w:rsidRDefault="00637C04" w:rsidP="009A37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89140F0" w14:textId="77777777" w:rsidR="00637C04" w:rsidRPr="00842CDA" w:rsidRDefault="00637C04" w:rsidP="00637C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</w:tcPr>
          <w:p w14:paraId="5775233C" w14:textId="5147B3A4" w:rsidR="00637C04" w:rsidRPr="00972A41" w:rsidRDefault="00637C04" w:rsidP="00443B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£1</w:t>
            </w:r>
            <w:r w:rsidR="00673FE2"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14:paraId="43D58BCA" w14:textId="77777777" w:rsidR="00637C04" w:rsidRPr="00842CDA" w:rsidRDefault="00637C04" w:rsidP="00443B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4" w:type="dxa"/>
          </w:tcPr>
          <w:p w14:paraId="726099CC" w14:textId="72921A0E" w:rsidR="00637C04" w:rsidRPr="00842CDA" w:rsidRDefault="00637C04" w:rsidP="009A37D1">
            <w:pPr>
              <w:rPr>
                <w:rFonts w:ascii="Arial" w:hAnsi="Arial" w:cs="Arial"/>
              </w:rPr>
            </w:pPr>
          </w:p>
        </w:tc>
      </w:tr>
      <w:tr w:rsidR="00637C04" w:rsidRPr="00842CDA" w14:paraId="65476778" w14:textId="77777777" w:rsidTr="004B5E55">
        <w:tc>
          <w:tcPr>
            <w:tcW w:w="4137" w:type="dxa"/>
            <w:gridSpan w:val="2"/>
          </w:tcPr>
          <w:p w14:paraId="0E3AD9CA" w14:textId="77777777" w:rsidR="00637C04" w:rsidRPr="00972A41" w:rsidRDefault="00637C04" w:rsidP="009A37D1">
            <w:pPr>
              <w:rPr>
                <w:rFonts w:ascii="Arial" w:hAnsi="Arial" w:cs="Arial"/>
                <w:b/>
                <w:bCs/>
              </w:rPr>
            </w:pPr>
            <w:r w:rsidRPr="00972A41">
              <w:rPr>
                <w:rFonts w:ascii="Arial" w:hAnsi="Arial" w:cs="Arial"/>
                <w:b/>
                <w:bCs/>
              </w:rPr>
              <w:t>CHARITY</w:t>
            </w:r>
          </w:p>
          <w:p w14:paraId="5C1AB118" w14:textId="4144FA15" w:rsidR="00637C04" w:rsidRPr="00972A41" w:rsidRDefault="00637C04" w:rsidP="009A37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0708D225" w14:textId="77777777" w:rsidR="00637C04" w:rsidRPr="00842CDA" w:rsidRDefault="00637C04" w:rsidP="00637C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14:paraId="7872998C" w14:textId="547B315A" w:rsidR="00637C04" w:rsidRPr="00972A41" w:rsidRDefault="00637C04" w:rsidP="00443B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£4</w:t>
            </w:r>
            <w:r w:rsidR="00673FE2"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14:paraId="5F799455" w14:textId="77777777" w:rsidR="00637C04" w:rsidRPr="00842CDA" w:rsidRDefault="00637C04" w:rsidP="00443BFA">
            <w:pPr>
              <w:rPr>
                <w:rFonts w:ascii="Arial" w:hAnsi="Arial" w:cs="Arial"/>
              </w:rPr>
            </w:pPr>
          </w:p>
        </w:tc>
        <w:tc>
          <w:tcPr>
            <w:tcW w:w="3494" w:type="dxa"/>
          </w:tcPr>
          <w:p w14:paraId="1EBE0527" w14:textId="3206049A" w:rsidR="00637C04" w:rsidRDefault="00972A41" w:rsidP="00972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637C04" w:rsidRPr="00842CDA">
              <w:rPr>
                <w:rFonts w:ascii="Arial" w:hAnsi="Arial" w:cs="Arial"/>
                <w:b/>
                <w:bCs/>
              </w:rPr>
              <w:t>egistered charity n</w:t>
            </w:r>
            <w:r w:rsidR="00842CDA">
              <w:rPr>
                <w:rFonts w:ascii="Arial" w:hAnsi="Arial" w:cs="Arial"/>
                <w:b/>
                <w:bCs/>
              </w:rPr>
              <w:t>umbe</w:t>
            </w:r>
            <w:r w:rsidR="00637C04" w:rsidRPr="00842CDA">
              <w:rPr>
                <w:rFonts w:ascii="Arial" w:hAnsi="Arial" w:cs="Arial"/>
                <w:b/>
                <w:bCs/>
              </w:rPr>
              <w:t>r</w:t>
            </w:r>
            <w:r w:rsidR="00194190">
              <w:rPr>
                <w:rFonts w:ascii="Arial" w:hAnsi="Arial" w:cs="Arial"/>
                <w:b/>
                <w:bCs/>
              </w:rPr>
              <w:t>:</w:t>
            </w:r>
            <w:r w:rsidR="00673FE2">
              <w:rPr>
                <w:rFonts w:ascii="Arial" w:hAnsi="Arial" w:cs="Arial"/>
              </w:rPr>
              <w:br/>
            </w:r>
          </w:p>
          <w:p w14:paraId="563C601D" w14:textId="260D970A" w:rsidR="00673FE2" w:rsidRPr="00842CDA" w:rsidRDefault="00673FE2" w:rsidP="00972A41">
            <w:pPr>
              <w:rPr>
                <w:rFonts w:ascii="Arial" w:hAnsi="Arial" w:cs="Arial"/>
              </w:rPr>
            </w:pPr>
          </w:p>
        </w:tc>
      </w:tr>
      <w:tr w:rsidR="00637C04" w:rsidRPr="00842CDA" w14:paraId="23CE45A9" w14:textId="77777777" w:rsidTr="004B5E55">
        <w:tc>
          <w:tcPr>
            <w:tcW w:w="4137" w:type="dxa"/>
            <w:gridSpan w:val="2"/>
          </w:tcPr>
          <w:p w14:paraId="5FB885F4" w14:textId="77777777" w:rsidR="00637C04" w:rsidRPr="00972A41" w:rsidRDefault="00637C04" w:rsidP="009A37D1">
            <w:pPr>
              <w:rPr>
                <w:rFonts w:ascii="Arial" w:hAnsi="Arial" w:cs="Arial"/>
                <w:b/>
                <w:bCs/>
              </w:rPr>
            </w:pPr>
            <w:r w:rsidRPr="00972A41">
              <w:rPr>
                <w:rFonts w:ascii="Arial" w:hAnsi="Arial" w:cs="Arial"/>
                <w:b/>
                <w:bCs/>
              </w:rPr>
              <w:t>HOT FOOD</w:t>
            </w:r>
          </w:p>
          <w:p w14:paraId="7F594FCA" w14:textId="02C1CBEA" w:rsidR="00637C04" w:rsidRPr="00972A41" w:rsidRDefault="00637C04" w:rsidP="009A37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2056F97D" w14:textId="77777777" w:rsidR="00637C04" w:rsidRPr="00842CDA" w:rsidRDefault="00637C04" w:rsidP="00637C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</w:tcPr>
          <w:p w14:paraId="44182E56" w14:textId="338B0E60" w:rsidR="00637C04" w:rsidRPr="00972A41" w:rsidRDefault="00637C04" w:rsidP="00443B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£2</w:t>
            </w:r>
            <w:r w:rsidR="00673FE2"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14:paraId="43ADE2B0" w14:textId="4D9ABB81" w:rsidR="00637C04" w:rsidRPr="00972A41" w:rsidRDefault="00637C04" w:rsidP="00443B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0DE4F36" w14:textId="77777777" w:rsidR="00637C04" w:rsidRPr="00842CDA" w:rsidRDefault="00637C04" w:rsidP="00443B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4" w:type="dxa"/>
          </w:tcPr>
          <w:p w14:paraId="6B9172DA" w14:textId="69FE7CD3" w:rsidR="00637C04" w:rsidRPr="00842CDA" w:rsidRDefault="00637C04" w:rsidP="00972A41">
            <w:pPr>
              <w:rPr>
                <w:rFonts w:ascii="Arial" w:hAnsi="Arial" w:cs="Arial"/>
              </w:rPr>
            </w:pPr>
          </w:p>
        </w:tc>
      </w:tr>
      <w:tr w:rsidR="00D1609E" w:rsidRPr="00842CDA" w14:paraId="174BFDA6" w14:textId="77777777" w:rsidTr="004B5E55">
        <w:tc>
          <w:tcPr>
            <w:tcW w:w="4137" w:type="dxa"/>
            <w:gridSpan w:val="2"/>
          </w:tcPr>
          <w:p w14:paraId="5FAA8A9A" w14:textId="77777777" w:rsidR="00D1609E" w:rsidRPr="00972A41" w:rsidRDefault="00D1609E" w:rsidP="00D1609E">
            <w:pPr>
              <w:rPr>
                <w:rFonts w:ascii="Arial" w:hAnsi="Arial" w:cs="Arial"/>
                <w:b/>
                <w:bCs/>
              </w:rPr>
            </w:pPr>
            <w:r w:rsidRPr="00972A41">
              <w:rPr>
                <w:rFonts w:ascii="Arial" w:hAnsi="Arial" w:cs="Arial"/>
                <w:b/>
                <w:bCs/>
              </w:rPr>
              <w:t>COLD FOOD &amp; DRINKS</w:t>
            </w:r>
          </w:p>
          <w:p w14:paraId="3B531FBD" w14:textId="1FB78D0A" w:rsidR="00D1609E" w:rsidRPr="00972A41" w:rsidRDefault="00D1609E" w:rsidP="00D160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7EF56A1A" w14:textId="77777777" w:rsidR="00D1609E" w:rsidRPr="00842CDA" w:rsidRDefault="00D1609E" w:rsidP="00D160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</w:tcPr>
          <w:p w14:paraId="27F45C7C" w14:textId="39A4A557" w:rsidR="00D1609E" w:rsidRPr="00972A41" w:rsidRDefault="00D1609E" w:rsidP="00D160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="00673FE2"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14:paraId="648CD065" w14:textId="77777777" w:rsidR="00D1609E" w:rsidRPr="00842CDA" w:rsidRDefault="00D1609E" w:rsidP="00D160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4" w:type="dxa"/>
          </w:tcPr>
          <w:p w14:paraId="09239A3F" w14:textId="6307A0AA" w:rsidR="00D1609E" w:rsidRPr="00842CDA" w:rsidRDefault="00D1609E" w:rsidP="00972A4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1609E" w:rsidRPr="00842CDA" w14:paraId="19E1DE16" w14:textId="77777777" w:rsidTr="004B5E55">
        <w:tc>
          <w:tcPr>
            <w:tcW w:w="4137" w:type="dxa"/>
            <w:gridSpan w:val="2"/>
          </w:tcPr>
          <w:p w14:paraId="013E8401" w14:textId="565AC05A" w:rsidR="00842CDA" w:rsidRPr="00972A41" w:rsidRDefault="00D1609E" w:rsidP="00972A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A41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HAM PARADE MARKET </w:t>
            </w:r>
            <w:r w:rsidR="00842CDA" w:rsidRPr="00972A41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T</w:t>
            </w:r>
            <w:r w:rsidRPr="00972A41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RADER</w:t>
            </w:r>
            <w:r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A38D3" w:rsidRPr="00972A4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972A41">
              <w:rPr>
                <w:rFonts w:ascii="Arial" w:hAnsi="Arial" w:cs="Arial"/>
                <w:sz w:val="24"/>
                <w:szCs w:val="24"/>
              </w:rPr>
              <w:t>GENERAL</w:t>
            </w:r>
            <w:r w:rsidR="00842CDA" w:rsidRPr="00972A4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E6B3C7F" w14:textId="7F808A17" w:rsidR="00D1609E" w:rsidRPr="00972A41" w:rsidRDefault="009332D1" w:rsidP="00D160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A41">
              <w:rPr>
                <w:rFonts w:ascii="Arial" w:hAnsi="Arial" w:cs="Arial"/>
                <w:sz w:val="24"/>
                <w:szCs w:val="24"/>
              </w:rPr>
              <w:t>GENERAL CORNER:</w:t>
            </w:r>
            <w:r w:rsidR="00D1609E" w:rsidRPr="00972A41">
              <w:rPr>
                <w:rFonts w:ascii="Arial" w:hAnsi="Arial" w:cs="Arial"/>
                <w:sz w:val="24"/>
                <w:szCs w:val="24"/>
              </w:rPr>
              <w:br/>
              <w:t>HOT FOOD:</w:t>
            </w:r>
          </w:p>
          <w:p w14:paraId="594E8F5D" w14:textId="7FBE22AB" w:rsidR="009332D1" w:rsidRPr="00972A41" w:rsidRDefault="00D1609E" w:rsidP="00842C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A41">
              <w:rPr>
                <w:rFonts w:ascii="Arial" w:hAnsi="Arial" w:cs="Arial"/>
                <w:sz w:val="24"/>
                <w:szCs w:val="24"/>
              </w:rPr>
              <w:t>COLD FOOD &amp; DRINKS:</w:t>
            </w:r>
          </w:p>
        </w:tc>
        <w:tc>
          <w:tcPr>
            <w:tcW w:w="1170" w:type="dxa"/>
          </w:tcPr>
          <w:p w14:paraId="35DEB642" w14:textId="77777777" w:rsidR="00D1609E" w:rsidRPr="00972A41" w:rsidRDefault="00D1609E" w:rsidP="00D160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14:paraId="2A9E69ED" w14:textId="77777777" w:rsidR="00D1609E" w:rsidRPr="00972A41" w:rsidRDefault="00D1609E" w:rsidP="00D160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C43F84" w14:textId="18C5CE2E" w:rsidR="009332D1" w:rsidRPr="00972A41" w:rsidRDefault="00D1609E" w:rsidP="00D160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="00673FE2"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  <w:p w14:paraId="3A29C473" w14:textId="4CE9A024" w:rsidR="009332D1" w:rsidRPr="00972A41" w:rsidRDefault="009332D1" w:rsidP="00D160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="00673FE2"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95</w:t>
            </w:r>
          </w:p>
          <w:p w14:paraId="3C02C2CA" w14:textId="61FCFE05" w:rsidR="009332D1" w:rsidRPr="00972A41" w:rsidRDefault="00D1609E" w:rsidP="00842CDA">
            <w:pPr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  <w:r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="00673FE2"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972A4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</w:t>
            </w:r>
            <w:r w:rsidR="00673FE2" w:rsidRPr="00972A41">
              <w:rPr>
                <w:rFonts w:ascii="Arial" w:hAnsi="Arial" w:cs="Arial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1240" w:type="dxa"/>
          </w:tcPr>
          <w:p w14:paraId="50F79DCB" w14:textId="77777777" w:rsidR="00D1609E" w:rsidRPr="00972A41" w:rsidRDefault="00D1609E" w:rsidP="00D160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4" w:type="dxa"/>
          </w:tcPr>
          <w:p w14:paraId="466D497D" w14:textId="345D5E57" w:rsidR="00D1609E" w:rsidRPr="00972A41" w:rsidRDefault="00673FE2" w:rsidP="00972A41">
            <w:pPr>
              <w:rPr>
                <w:rFonts w:ascii="Arial" w:hAnsi="Arial" w:cs="Arial"/>
                <w:b/>
                <w:bCs/>
              </w:rPr>
            </w:pPr>
            <w:r w:rsidRPr="00972A41">
              <w:rPr>
                <w:rFonts w:ascii="Arial" w:hAnsi="Arial" w:cs="Arial"/>
                <w:b/>
                <w:bCs/>
                <w:color w:val="00B050"/>
              </w:rPr>
              <w:t>For regular HMP traders only</w:t>
            </w:r>
          </w:p>
        </w:tc>
      </w:tr>
      <w:tr w:rsidR="004B5E55" w:rsidRPr="00842CDA" w14:paraId="36FC6699" w14:textId="77777777" w:rsidTr="004B5E55">
        <w:tc>
          <w:tcPr>
            <w:tcW w:w="6322" w:type="dxa"/>
            <w:gridSpan w:val="4"/>
          </w:tcPr>
          <w:p w14:paraId="5EFED332" w14:textId="08A7DDDE" w:rsidR="004B5E55" w:rsidRPr="004B5E55" w:rsidRDefault="004B5E55" w:rsidP="004B5E5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B5E5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ALL STALLHOLDERS TO COMPLETE</w:t>
            </w:r>
            <w:r w:rsidRPr="004B5E5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: </w:t>
            </w:r>
          </w:p>
          <w:p w14:paraId="6CDD3F86" w14:textId="77777777" w:rsidR="004B5E55" w:rsidRDefault="004B5E55" w:rsidP="00D1609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F18D6BE" w14:textId="2AF750A3" w:rsidR="004B5E55" w:rsidRPr="004B5E55" w:rsidRDefault="004B5E55" w:rsidP="00D1609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B5E5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O YOU HOLD PUBLIC LIABILITY INSURANCE?</w:t>
            </w:r>
          </w:p>
        </w:tc>
        <w:tc>
          <w:tcPr>
            <w:tcW w:w="1240" w:type="dxa"/>
          </w:tcPr>
          <w:p w14:paraId="074A341E" w14:textId="77777777" w:rsidR="004B5E55" w:rsidRDefault="004B5E55" w:rsidP="00D160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2206D4" w14:textId="77777777" w:rsidR="004B5E55" w:rsidRDefault="004B5E55" w:rsidP="00D160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F3100A" w14:textId="2E3F6A36" w:rsidR="004B5E55" w:rsidRPr="00972A41" w:rsidRDefault="004B5E55" w:rsidP="00D160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NO</w:t>
            </w:r>
          </w:p>
        </w:tc>
        <w:tc>
          <w:tcPr>
            <w:tcW w:w="3494" w:type="dxa"/>
          </w:tcPr>
          <w:p w14:paraId="2FF75B33" w14:textId="77777777" w:rsidR="004B5E55" w:rsidRDefault="004B5E55" w:rsidP="00972A41">
            <w:pPr>
              <w:rPr>
                <w:rFonts w:ascii="Arial" w:hAnsi="Arial" w:cs="Arial"/>
                <w:b/>
                <w:bCs/>
                <w:color w:val="00B050"/>
              </w:rPr>
            </w:pPr>
          </w:p>
          <w:p w14:paraId="0C99811A" w14:textId="77777777" w:rsidR="004B5E55" w:rsidRDefault="004B5E55" w:rsidP="00972A41">
            <w:pPr>
              <w:rPr>
                <w:rFonts w:ascii="Arial" w:hAnsi="Arial" w:cs="Arial"/>
              </w:rPr>
            </w:pPr>
          </w:p>
          <w:p w14:paraId="7282CAB9" w14:textId="77777777" w:rsidR="004B5E55" w:rsidRDefault="004B5E55" w:rsidP="00972A41">
            <w:pPr>
              <w:rPr>
                <w:rFonts w:ascii="Arial" w:hAnsi="Arial" w:cs="Arial"/>
              </w:rPr>
            </w:pPr>
            <w:r w:rsidRPr="004B5E55">
              <w:rPr>
                <w:rFonts w:ascii="Arial" w:hAnsi="Arial" w:cs="Arial"/>
              </w:rPr>
              <w:t>EMAIL PROOF</w:t>
            </w:r>
            <w:r>
              <w:rPr>
                <w:rFonts w:ascii="Arial" w:hAnsi="Arial" w:cs="Arial"/>
              </w:rPr>
              <w:t xml:space="preserve"> </w:t>
            </w:r>
          </w:p>
          <w:p w14:paraId="45BB2161" w14:textId="42C8D57B" w:rsidR="004B5E55" w:rsidRPr="004B5E55" w:rsidRDefault="004B5E55" w:rsidP="00972A41">
            <w:pPr>
              <w:rPr>
                <w:rFonts w:ascii="Arial" w:hAnsi="Arial" w:cs="Arial"/>
                <w:color w:val="00B050"/>
              </w:rPr>
            </w:pPr>
            <w:r w:rsidRPr="004B5E55">
              <w:rPr>
                <w:rFonts w:ascii="Arial" w:hAnsi="Arial" w:cs="Arial"/>
              </w:rPr>
              <w:t>YOU WILL BE CONTACTED</w:t>
            </w:r>
          </w:p>
        </w:tc>
      </w:tr>
    </w:tbl>
    <w:p w14:paraId="64DA0D8C" w14:textId="277BC3D6" w:rsidR="00443BFA" w:rsidRPr="00842CDA" w:rsidRDefault="002A38D3" w:rsidP="00443BFA">
      <w:pPr>
        <w:ind w:left="426"/>
        <w:rPr>
          <w:rFonts w:ascii="Arial" w:hAnsi="Arial" w:cs="Arial"/>
          <w:b/>
          <w:bCs/>
        </w:rPr>
      </w:pPr>
      <w:r w:rsidRPr="00842CDA">
        <w:rPr>
          <w:rFonts w:ascii="Arial" w:hAnsi="Arial" w:cs="Arial"/>
          <w:b/>
          <w:bCs/>
          <w:u w:val="single"/>
        </w:rPr>
        <w:br/>
      </w:r>
      <w:r w:rsidR="00443BFA" w:rsidRPr="00842CDA">
        <w:rPr>
          <w:rFonts w:ascii="Arial" w:hAnsi="Arial" w:cs="Arial"/>
          <w:b/>
          <w:bCs/>
          <w:u w:val="single"/>
        </w:rPr>
        <w:t>DEFINITIONS OF STALL TYPES</w:t>
      </w:r>
      <w:r w:rsidR="00443BFA" w:rsidRPr="00842CDA">
        <w:rPr>
          <w:rFonts w:ascii="Arial" w:hAnsi="Arial" w:cs="Arial"/>
          <w:b/>
          <w:bCs/>
        </w:rPr>
        <w:t>:</w:t>
      </w:r>
    </w:p>
    <w:p w14:paraId="1FD3DA17" w14:textId="648F3B33" w:rsidR="00311C6D" w:rsidRPr="00842CDA" w:rsidRDefault="00443BFA" w:rsidP="00443BFA">
      <w:pPr>
        <w:ind w:left="426"/>
        <w:rPr>
          <w:rFonts w:ascii="Arial" w:hAnsi="Arial" w:cs="Arial"/>
        </w:rPr>
      </w:pPr>
      <w:r w:rsidRPr="00842CDA">
        <w:rPr>
          <w:rFonts w:ascii="Arial" w:hAnsi="Arial" w:cs="Arial"/>
          <w:b/>
          <w:bCs/>
        </w:rPr>
        <w:t xml:space="preserve">GENERAL </w:t>
      </w:r>
      <w:r w:rsidRPr="00842CDA">
        <w:rPr>
          <w:rFonts w:ascii="Arial" w:hAnsi="Arial" w:cs="Arial"/>
        </w:rPr>
        <w:t>– selling e.g.: antiques; bric-a-brac; books; clothes; gifts; household items; toys, etc.</w:t>
      </w:r>
      <w:r w:rsidR="004B5E55">
        <w:rPr>
          <w:rFonts w:ascii="Arial" w:hAnsi="Arial" w:cs="Arial"/>
        </w:rPr>
        <w:br/>
      </w:r>
      <w:r w:rsidR="00311C6D" w:rsidRPr="00842CDA">
        <w:rPr>
          <w:rFonts w:ascii="Arial" w:hAnsi="Arial" w:cs="Arial"/>
          <w:b/>
          <w:bCs/>
        </w:rPr>
        <w:t xml:space="preserve">CHARITY </w:t>
      </w:r>
      <w:r w:rsidR="00311C6D" w:rsidRPr="00842CDA">
        <w:rPr>
          <w:rFonts w:ascii="Arial" w:hAnsi="Arial" w:cs="Arial"/>
        </w:rPr>
        <w:t>– registered charity (please provide your number) raising money for your own charity</w:t>
      </w:r>
      <w:r w:rsidR="004B5E55">
        <w:rPr>
          <w:rFonts w:ascii="Arial" w:hAnsi="Arial" w:cs="Arial"/>
        </w:rPr>
        <w:br/>
      </w:r>
      <w:r w:rsidR="00311C6D" w:rsidRPr="00842CDA">
        <w:rPr>
          <w:rFonts w:ascii="Arial" w:hAnsi="Arial" w:cs="Arial"/>
          <w:b/>
          <w:bCs/>
        </w:rPr>
        <w:t>HOT FOOD</w:t>
      </w:r>
      <w:r w:rsidR="00311C6D" w:rsidRPr="00842CDA">
        <w:rPr>
          <w:rFonts w:ascii="Arial" w:hAnsi="Arial" w:cs="Arial"/>
        </w:rPr>
        <w:t xml:space="preserve"> – selling food cooked on your stal</w:t>
      </w:r>
      <w:r w:rsidR="006C130C">
        <w:rPr>
          <w:rFonts w:ascii="Arial" w:hAnsi="Arial" w:cs="Arial"/>
        </w:rPr>
        <w:t>l; proof of food/hygiene/public liability insurance will be required</w:t>
      </w:r>
      <w:r w:rsidR="00311C6D" w:rsidRPr="00842CDA">
        <w:rPr>
          <w:rFonts w:ascii="Arial" w:hAnsi="Arial" w:cs="Arial"/>
        </w:rPr>
        <w:t xml:space="preserve"> </w:t>
      </w:r>
      <w:r w:rsidR="004B5E55">
        <w:rPr>
          <w:rFonts w:ascii="Arial" w:hAnsi="Arial" w:cs="Arial"/>
        </w:rPr>
        <w:br/>
      </w:r>
      <w:r w:rsidR="00311C6D" w:rsidRPr="00842CDA">
        <w:rPr>
          <w:rFonts w:ascii="Arial" w:hAnsi="Arial" w:cs="Arial"/>
          <w:b/>
          <w:bCs/>
        </w:rPr>
        <w:t>COLD FOOD &amp; DRINKS</w:t>
      </w:r>
      <w:r w:rsidR="00311C6D" w:rsidRPr="00842CDA">
        <w:rPr>
          <w:rFonts w:ascii="Arial" w:hAnsi="Arial" w:cs="Arial"/>
        </w:rPr>
        <w:t xml:space="preserve"> – selling pre-prepared food, such as bread</w:t>
      </w:r>
      <w:r w:rsidR="00E50917" w:rsidRPr="00842CDA">
        <w:rPr>
          <w:rFonts w:ascii="Arial" w:hAnsi="Arial" w:cs="Arial"/>
        </w:rPr>
        <w:t xml:space="preserve"> &amp;</w:t>
      </w:r>
      <w:r w:rsidR="00311C6D" w:rsidRPr="00842CDA">
        <w:rPr>
          <w:rFonts w:ascii="Arial" w:hAnsi="Arial" w:cs="Arial"/>
        </w:rPr>
        <w:t xml:space="preserve"> cakes; cold </w:t>
      </w:r>
      <w:r w:rsidR="00E50917" w:rsidRPr="00842CDA">
        <w:rPr>
          <w:rFonts w:ascii="Arial" w:hAnsi="Arial" w:cs="Arial"/>
        </w:rPr>
        <w:t xml:space="preserve">&amp; hot </w:t>
      </w:r>
      <w:r w:rsidR="00311C6D" w:rsidRPr="00842CDA">
        <w:rPr>
          <w:rFonts w:ascii="Arial" w:hAnsi="Arial" w:cs="Arial"/>
        </w:rPr>
        <w:t xml:space="preserve">drinks  </w:t>
      </w:r>
    </w:p>
    <w:p w14:paraId="6ADC8035" w14:textId="62EC9C80" w:rsidR="00311C6D" w:rsidRPr="00842CDA" w:rsidRDefault="00311C6D" w:rsidP="00443BFA">
      <w:pPr>
        <w:ind w:left="426"/>
        <w:rPr>
          <w:rFonts w:ascii="Arial" w:hAnsi="Arial" w:cs="Arial"/>
        </w:rPr>
      </w:pPr>
      <w:r w:rsidRPr="00673FE2">
        <w:rPr>
          <w:rFonts w:ascii="Arial" w:hAnsi="Arial" w:cs="Arial"/>
          <w:b/>
          <w:bCs/>
          <w:color w:val="00B050"/>
        </w:rPr>
        <w:t xml:space="preserve">HAM PARADE MARKET TRADER </w:t>
      </w:r>
      <w:r w:rsidRPr="00842CDA">
        <w:rPr>
          <w:rFonts w:ascii="Arial" w:hAnsi="Arial" w:cs="Arial"/>
        </w:rPr>
        <w:t xml:space="preserve">– </w:t>
      </w:r>
      <w:r w:rsidR="00194190">
        <w:rPr>
          <w:rFonts w:ascii="Arial" w:hAnsi="Arial" w:cs="Arial"/>
        </w:rPr>
        <w:t>d</w:t>
      </w:r>
      <w:r w:rsidRPr="00842CDA">
        <w:rPr>
          <w:rFonts w:ascii="Arial" w:hAnsi="Arial" w:cs="Arial"/>
        </w:rPr>
        <w:t>iscount</w:t>
      </w:r>
      <w:r w:rsidR="00194190">
        <w:rPr>
          <w:rFonts w:ascii="Arial" w:hAnsi="Arial" w:cs="Arial"/>
        </w:rPr>
        <w:t>ed rates</w:t>
      </w:r>
      <w:r w:rsidRPr="00842CDA">
        <w:rPr>
          <w:rFonts w:ascii="Arial" w:hAnsi="Arial" w:cs="Arial"/>
        </w:rPr>
        <w:t xml:space="preserve"> for regular traders at the monthly Ham Parade Market </w:t>
      </w:r>
      <w:r w:rsidR="00673FE2">
        <w:rPr>
          <w:rFonts w:ascii="Arial" w:hAnsi="Arial" w:cs="Arial"/>
        </w:rPr>
        <w:t>(HPM)</w:t>
      </w:r>
      <w:r w:rsidRPr="00842CDA">
        <w:rPr>
          <w:rFonts w:ascii="Arial" w:hAnsi="Arial" w:cs="Arial"/>
        </w:rPr>
        <w:t xml:space="preserve"> </w:t>
      </w:r>
      <w:hyperlink r:id="rId8" w:history="1">
        <w:r w:rsidRPr="00842CDA">
          <w:rPr>
            <w:rStyle w:val="Hyperlink"/>
            <w:rFonts w:ascii="Arial" w:hAnsi="Arial" w:cs="Arial"/>
          </w:rPr>
          <w:t>https://www.hamparademarket.org/</w:t>
        </w:r>
      </w:hyperlink>
      <w:r w:rsidRPr="00842CDA">
        <w:rPr>
          <w:rFonts w:ascii="Arial" w:hAnsi="Arial" w:cs="Arial"/>
        </w:rPr>
        <w:t xml:space="preserve"> your </w:t>
      </w:r>
      <w:r w:rsidR="00673FE2">
        <w:rPr>
          <w:rFonts w:ascii="Arial" w:hAnsi="Arial" w:cs="Arial"/>
        </w:rPr>
        <w:t xml:space="preserve">eligibility for the discount </w:t>
      </w:r>
      <w:r w:rsidRPr="00842CDA">
        <w:rPr>
          <w:rFonts w:ascii="Arial" w:hAnsi="Arial" w:cs="Arial"/>
        </w:rPr>
        <w:t xml:space="preserve">will be verified by </w:t>
      </w:r>
      <w:r w:rsidR="00673FE2">
        <w:rPr>
          <w:rFonts w:ascii="Arial" w:hAnsi="Arial" w:cs="Arial"/>
        </w:rPr>
        <w:t xml:space="preserve">the </w:t>
      </w:r>
      <w:r w:rsidRPr="00842CDA">
        <w:rPr>
          <w:rFonts w:ascii="Arial" w:hAnsi="Arial" w:cs="Arial"/>
        </w:rPr>
        <w:t>HPM organiser</w:t>
      </w:r>
      <w:r w:rsidR="00673FE2">
        <w:rPr>
          <w:rFonts w:ascii="Arial" w:hAnsi="Arial" w:cs="Arial"/>
        </w:rPr>
        <w:t>s.</w:t>
      </w:r>
      <w:r w:rsidRPr="00842CDA">
        <w:rPr>
          <w:rFonts w:ascii="Arial" w:hAnsi="Arial" w:cs="Arial"/>
        </w:rPr>
        <w:t xml:space="preserve">  </w:t>
      </w:r>
    </w:p>
    <w:p w14:paraId="2A8A2696" w14:textId="1ADF6EBC" w:rsidR="00842CDA" w:rsidRDefault="00311C6D" w:rsidP="002A38D3">
      <w:pPr>
        <w:ind w:left="426"/>
        <w:rPr>
          <w:rFonts w:ascii="Arial" w:hAnsi="Arial" w:cs="Arial"/>
        </w:rPr>
      </w:pPr>
      <w:r w:rsidRPr="00972A41">
        <w:rPr>
          <w:rFonts w:ascii="Arial" w:hAnsi="Arial" w:cs="Arial"/>
          <w:b/>
          <w:bCs/>
          <w:sz w:val="24"/>
          <w:szCs w:val="24"/>
          <w:u w:val="single"/>
        </w:rPr>
        <w:t>PITCH DETAILS</w:t>
      </w:r>
      <w:r w:rsidRPr="00842CDA">
        <w:rPr>
          <w:rFonts w:ascii="Arial" w:hAnsi="Arial" w:cs="Arial"/>
        </w:rPr>
        <w:t>:</w:t>
      </w:r>
      <w:r w:rsidR="004B5E55">
        <w:rPr>
          <w:rFonts w:ascii="Arial" w:hAnsi="Arial" w:cs="Arial"/>
        </w:rPr>
        <w:br/>
      </w:r>
      <w:r w:rsidR="002A38D3" w:rsidRPr="00842CDA">
        <w:rPr>
          <w:rFonts w:ascii="Arial" w:hAnsi="Arial" w:cs="Arial"/>
        </w:rPr>
        <w:t xml:space="preserve">- </w:t>
      </w:r>
      <w:r w:rsidR="009332D1" w:rsidRPr="00673FE2">
        <w:rPr>
          <w:rFonts w:ascii="Arial" w:hAnsi="Arial" w:cs="Arial"/>
          <w:b/>
          <w:bCs/>
        </w:rPr>
        <w:t>we provide the pitch area only</w:t>
      </w:r>
      <w:r w:rsidR="009332D1" w:rsidRPr="00972A41">
        <w:rPr>
          <w:rFonts w:ascii="Arial" w:hAnsi="Arial" w:cs="Arial"/>
          <w:b/>
          <w:bCs/>
        </w:rPr>
        <w:t>; each pitch area is approx. 3m wide x 6m deep</w:t>
      </w:r>
      <w:r w:rsidR="0031719A" w:rsidRPr="00842CDA">
        <w:rPr>
          <w:rFonts w:ascii="Arial" w:hAnsi="Arial" w:cs="Arial"/>
        </w:rPr>
        <w:t xml:space="preserve"> </w:t>
      </w:r>
      <w:bookmarkStart w:id="0" w:name="_Hlk124252521"/>
      <w:r w:rsidR="0031719A" w:rsidRPr="00505969">
        <w:rPr>
          <w:rFonts w:ascii="Arial" w:hAnsi="Arial" w:cs="Arial"/>
        </w:rPr>
        <w:t>(if you go over 3m wide you will be charged for 2 pitches)</w:t>
      </w:r>
      <w:r w:rsidR="00505969">
        <w:rPr>
          <w:rFonts w:ascii="Arial" w:hAnsi="Arial" w:cs="Arial"/>
        </w:rPr>
        <w:t xml:space="preserve">; </w:t>
      </w:r>
      <w:bookmarkEnd w:id="0"/>
      <w:r w:rsidR="009332D1" w:rsidRPr="00505969">
        <w:rPr>
          <w:rFonts w:ascii="Arial" w:hAnsi="Arial" w:cs="Arial"/>
        </w:rPr>
        <w:t xml:space="preserve">you </w:t>
      </w:r>
      <w:r w:rsidR="0031586D" w:rsidRPr="00505969">
        <w:rPr>
          <w:rFonts w:ascii="Arial" w:hAnsi="Arial" w:cs="Arial"/>
        </w:rPr>
        <w:t xml:space="preserve">must </w:t>
      </w:r>
      <w:r w:rsidR="009332D1" w:rsidRPr="00505969">
        <w:rPr>
          <w:rFonts w:ascii="Arial" w:hAnsi="Arial" w:cs="Arial"/>
        </w:rPr>
        <w:t xml:space="preserve">bring </w:t>
      </w:r>
      <w:r w:rsidR="009332D1" w:rsidRPr="00842CDA">
        <w:rPr>
          <w:rFonts w:ascii="Arial" w:hAnsi="Arial" w:cs="Arial"/>
        </w:rPr>
        <w:t>your own gazebo; table/s; chair/s</w:t>
      </w:r>
      <w:r w:rsidR="002A38D3" w:rsidRPr="00842CDA">
        <w:rPr>
          <w:rFonts w:ascii="Arial" w:hAnsi="Arial" w:cs="Arial"/>
        </w:rPr>
        <w:br/>
        <w:t xml:space="preserve">- </w:t>
      </w:r>
      <w:r w:rsidR="009332D1" w:rsidRPr="00842CDA">
        <w:rPr>
          <w:rFonts w:ascii="Arial" w:hAnsi="Arial" w:cs="Arial"/>
        </w:rPr>
        <w:t>corner pitches – are the same size but located next to an exit or at the end of a row</w:t>
      </w:r>
      <w:r w:rsidR="00505969">
        <w:rPr>
          <w:rFonts w:ascii="Arial" w:hAnsi="Arial" w:cs="Arial"/>
        </w:rPr>
        <w:t xml:space="preserve">; </w:t>
      </w:r>
      <w:r w:rsidR="00DD2C4F" w:rsidRPr="00505969">
        <w:rPr>
          <w:rFonts w:ascii="Arial" w:hAnsi="Arial" w:cs="Arial"/>
        </w:rPr>
        <w:t>subject</w:t>
      </w:r>
      <w:r w:rsidR="0031719A" w:rsidRPr="00505969">
        <w:rPr>
          <w:rFonts w:ascii="Arial" w:hAnsi="Arial" w:cs="Arial"/>
        </w:rPr>
        <w:t xml:space="preserve"> to </w:t>
      </w:r>
      <w:r w:rsidR="00DD2C4F" w:rsidRPr="00505969">
        <w:rPr>
          <w:rFonts w:ascii="Arial" w:hAnsi="Arial" w:cs="Arial"/>
        </w:rPr>
        <w:t>availability.</w:t>
      </w:r>
      <w:r w:rsidR="002A38D3" w:rsidRPr="00505969">
        <w:rPr>
          <w:rFonts w:ascii="Arial" w:hAnsi="Arial" w:cs="Arial"/>
        </w:rPr>
        <w:br/>
      </w:r>
      <w:r w:rsidR="002A38D3" w:rsidRPr="00842CDA">
        <w:rPr>
          <w:rFonts w:ascii="Arial" w:hAnsi="Arial" w:cs="Arial"/>
        </w:rPr>
        <w:t xml:space="preserve">- </w:t>
      </w:r>
      <w:r w:rsidR="009332D1" w:rsidRPr="00673FE2">
        <w:rPr>
          <w:rFonts w:ascii="Arial" w:hAnsi="Arial" w:cs="Arial"/>
          <w:b/>
          <w:bCs/>
        </w:rPr>
        <w:t>no power is provided</w:t>
      </w:r>
      <w:r w:rsidR="009332D1" w:rsidRPr="00842CDA">
        <w:rPr>
          <w:rFonts w:ascii="Arial" w:hAnsi="Arial" w:cs="Arial"/>
        </w:rPr>
        <w:t>; if you require power you must provide your own diesel generator (no petrol); fire extinguisher or blanket and must advise us that you are bringing this</w:t>
      </w:r>
      <w:r w:rsidR="00842CDA">
        <w:rPr>
          <w:rFonts w:ascii="Arial" w:hAnsi="Arial" w:cs="Arial"/>
        </w:rPr>
        <w:t>.</w:t>
      </w:r>
    </w:p>
    <w:p w14:paraId="495A87C7" w14:textId="1A509536" w:rsidR="00505969" w:rsidRPr="00505969" w:rsidRDefault="002A38D3" w:rsidP="002A38D3">
      <w:pPr>
        <w:ind w:left="426"/>
        <w:rPr>
          <w:rFonts w:ascii="Arial" w:hAnsi="Arial" w:cs="Arial"/>
          <w:b/>
          <w:bCs/>
        </w:rPr>
      </w:pPr>
      <w:r w:rsidRPr="00972A41">
        <w:rPr>
          <w:rFonts w:ascii="Arial" w:hAnsi="Arial" w:cs="Arial"/>
          <w:b/>
          <w:bCs/>
          <w:sz w:val="24"/>
          <w:szCs w:val="24"/>
        </w:rPr>
        <w:t>WHAT TO DO NEXT?</w:t>
      </w:r>
      <w:r w:rsidRPr="00505969">
        <w:rPr>
          <w:rFonts w:ascii="Arial" w:hAnsi="Arial" w:cs="Arial"/>
          <w:b/>
          <w:bCs/>
        </w:rPr>
        <w:t xml:space="preserve"> – email this form to </w:t>
      </w:r>
      <w:hyperlink r:id="rId9" w:history="1">
        <w:r w:rsidRPr="00505969">
          <w:rPr>
            <w:rStyle w:val="Hyperlink"/>
            <w:rFonts w:ascii="Arial" w:hAnsi="Arial" w:cs="Arial"/>
            <w:b/>
            <w:bCs/>
          </w:rPr>
          <w:t>hamfair@gmail.com</w:t>
        </w:r>
      </w:hyperlink>
      <w:r w:rsidRPr="00505969">
        <w:rPr>
          <w:rFonts w:ascii="Arial" w:hAnsi="Arial" w:cs="Arial"/>
          <w:b/>
          <w:bCs/>
        </w:rPr>
        <w:t>.</w:t>
      </w:r>
      <w:r w:rsidR="00505969" w:rsidRPr="00505969">
        <w:rPr>
          <w:rFonts w:ascii="Arial" w:hAnsi="Arial" w:cs="Arial"/>
          <w:b/>
          <w:bCs/>
        </w:rPr>
        <w:t xml:space="preserve"> </w:t>
      </w:r>
    </w:p>
    <w:p w14:paraId="34F0B3C6" w14:textId="7360F2AE" w:rsidR="006C130C" w:rsidRDefault="00505969" w:rsidP="00505969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We will confirm by email if your application has been accepted; if it has you will be emailed an invoice; if we are unable to accept your application (e.g.: goods sold are not allowed, such as alcohol) or we’re full, we will explain the reason for non-acceptance by email</w:t>
      </w:r>
      <w:r w:rsidR="006C130C">
        <w:rPr>
          <w:rFonts w:ascii="Arial" w:hAnsi="Arial" w:cs="Arial"/>
        </w:rPr>
        <w:t xml:space="preserve">. Please refer to terms of attendance on </w:t>
      </w:r>
      <w:hyperlink r:id="rId10" w:history="1">
        <w:r w:rsidR="006C130C" w:rsidRPr="002D18EB">
          <w:rPr>
            <w:rStyle w:val="Hyperlink"/>
            <w:rFonts w:ascii="Arial" w:hAnsi="Arial" w:cs="Arial"/>
          </w:rPr>
          <w:t>www.hamandpetersham.com</w:t>
        </w:r>
      </w:hyperlink>
    </w:p>
    <w:p w14:paraId="51A93AFF" w14:textId="02D3C17C" w:rsidR="009A37D1" w:rsidRPr="002A38D3" w:rsidRDefault="00194190" w:rsidP="006C130C">
      <w:pPr>
        <w:ind w:left="426"/>
        <w:rPr>
          <w:rFonts w:ascii="Arial" w:hAnsi="Arial" w:cs="Arial"/>
          <w:sz w:val="24"/>
          <w:szCs w:val="24"/>
          <w:u w:val="single"/>
        </w:rPr>
      </w:pPr>
      <w:bookmarkStart w:id="1" w:name="_Hlk94617211"/>
      <w:bookmarkStart w:id="2" w:name="_Hlk94617212"/>
      <w:bookmarkStart w:id="3" w:name="_Hlk94617213"/>
      <w:bookmarkStart w:id="4" w:name="_Hlk94617214"/>
      <w:r>
        <w:rPr>
          <w:rFonts w:cs="Arial"/>
          <w:sz w:val="18"/>
          <w:szCs w:val="18"/>
          <w:u w:val="single"/>
        </w:rPr>
        <w:t xml:space="preserve">Ham Fair is managed by the </w:t>
      </w:r>
      <w:r w:rsidR="002A38D3" w:rsidRPr="00EA55DC">
        <w:rPr>
          <w:rFonts w:cs="Arial"/>
          <w:sz w:val="18"/>
          <w:szCs w:val="18"/>
          <w:u w:val="single"/>
        </w:rPr>
        <w:t xml:space="preserve">Ham and Petersham Association and Amenities Group </w:t>
      </w:r>
      <w:r>
        <w:rPr>
          <w:rFonts w:cs="Arial"/>
          <w:sz w:val="18"/>
          <w:szCs w:val="18"/>
          <w:u w:val="single"/>
        </w:rPr>
        <w:t xml:space="preserve">- </w:t>
      </w:r>
      <w:r w:rsidR="002A38D3" w:rsidRPr="00EA55DC">
        <w:rPr>
          <w:rFonts w:cs="Arial"/>
          <w:sz w:val="18"/>
          <w:szCs w:val="18"/>
          <w:u w:val="single"/>
        </w:rPr>
        <w:t>a Charitable Incorporated Organization Charity number: 1192741</w:t>
      </w:r>
      <w:bookmarkEnd w:id="1"/>
      <w:bookmarkEnd w:id="2"/>
      <w:bookmarkEnd w:id="3"/>
      <w:bookmarkEnd w:id="4"/>
    </w:p>
    <w:sectPr w:rsidR="009A37D1" w:rsidRPr="002A38D3" w:rsidSect="005E178B">
      <w:pgSz w:w="11906" w:h="16838"/>
      <w:pgMar w:top="142" w:right="424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A3BE5"/>
    <w:multiLevelType w:val="hybridMultilevel"/>
    <w:tmpl w:val="827A2B8C"/>
    <w:lvl w:ilvl="0" w:tplc="227EB6C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2194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D1"/>
    <w:rsid w:val="00194190"/>
    <w:rsid w:val="002A38D3"/>
    <w:rsid w:val="003033C9"/>
    <w:rsid w:val="00311C6D"/>
    <w:rsid w:val="0031586D"/>
    <w:rsid w:val="0031719A"/>
    <w:rsid w:val="003C0359"/>
    <w:rsid w:val="003C2F9C"/>
    <w:rsid w:val="00443BFA"/>
    <w:rsid w:val="004453CA"/>
    <w:rsid w:val="004B5E55"/>
    <w:rsid w:val="00505969"/>
    <w:rsid w:val="005E178B"/>
    <w:rsid w:val="00637C04"/>
    <w:rsid w:val="00673FE2"/>
    <w:rsid w:val="006C130C"/>
    <w:rsid w:val="00842CDA"/>
    <w:rsid w:val="00863044"/>
    <w:rsid w:val="009332D1"/>
    <w:rsid w:val="00972A41"/>
    <w:rsid w:val="009A37D1"/>
    <w:rsid w:val="009E5A8C"/>
    <w:rsid w:val="00A21907"/>
    <w:rsid w:val="00D1609E"/>
    <w:rsid w:val="00DD2C4F"/>
    <w:rsid w:val="00E50917"/>
    <w:rsid w:val="00EA55DC"/>
    <w:rsid w:val="00F47089"/>
    <w:rsid w:val="00FA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AC0A0"/>
  <w15:chartTrackingRefBased/>
  <w15:docId w15:val="{E8C66C3F-A10A-4432-8CF5-4CCAAA6D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C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32D1"/>
    <w:pPr>
      <w:ind w:left="720"/>
      <w:contextualSpacing/>
    </w:pPr>
  </w:style>
  <w:style w:type="paragraph" w:styleId="Footer">
    <w:name w:val="footer"/>
    <w:basedOn w:val="Normal"/>
    <w:link w:val="FooterChar"/>
    <w:rsid w:val="002A38D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A38D3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mparademarket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hamandpetersham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mfair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amandpetersh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mfa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9886-E00F-4E7C-9565-666B006A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ge</dc:creator>
  <cp:keywords/>
  <dc:description/>
  <cp:lastModifiedBy>Julie Page</cp:lastModifiedBy>
  <cp:revision>6</cp:revision>
  <dcterms:created xsi:type="dcterms:W3CDTF">2024-01-14T13:49:00Z</dcterms:created>
  <dcterms:modified xsi:type="dcterms:W3CDTF">2024-01-15T09:12:00Z</dcterms:modified>
</cp:coreProperties>
</file>